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59" w:rsidRPr="004C099D" w:rsidRDefault="00912359" w:rsidP="00912359">
      <w:pPr>
        <w:jc w:val="center"/>
        <w:rPr>
          <w:b/>
          <w:sz w:val="28"/>
          <w:szCs w:val="28"/>
        </w:rPr>
      </w:pPr>
      <w:r w:rsidRPr="004C099D">
        <w:rPr>
          <w:b/>
          <w:sz w:val="28"/>
          <w:szCs w:val="28"/>
        </w:rPr>
        <w:t>ПРОГРАММА</w:t>
      </w:r>
    </w:p>
    <w:p w:rsidR="00912359" w:rsidRPr="004C099D" w:rsidRDefault="00035C5A" w:rsidP="00912359">
      <w:pPr>
        <w:jc w:val="center"/>
        <w:rPr>
          <w:b/>
          <w:sz w:val="28"/>
          <w:szCs w:val="28"/>
        </w:rPr>
      </w:pPr>
      <w:r w:rsidRPr="004C099D">
        <w:rPr>
          <w:b/>
          <w:sz w:val="28"/>
          <w:szCs w:val="28"/>
        </w:rPr>
        <w:t>о</w:t>
      </w:r>
      <w:r w:rsidR="002E3E54" w:rsidRPr="004C099D">
        <w:rPr>
          <w:b/>
          <w:sz w:val="28"/>
          <w:szCs w:val="28"/>
        </w:rPr>
        <w:t xml:space="preserve">кружного </w:t>
      </w:r>
      <w:r w:rsidR="00912359" w:rsidRPr="004C099D">
        <w:rPr>
          <w:b/>
          <w:sz w:val="28"/>
          <w:szCs w:val="28"/>
        </w:rPr>
        <w:t xml:space="preserve"> семинара «</w:t>
      </w:r>
      <w:r w:rsidR="00EA4DA3" w:rsidRPr="004C099D">
        <w:rPr>
          <w:b/>
          <w:sz w:val="28"/>
          <w:szCs w:val="28"/>
        </w:rPr>
        <w:t>Технология педагогического проектирования современного урока</w:t>
      </w:r>
      <w:r w:rsidR="00912359" w:rsidRPr="004C099D">
        <w:rPr>
          <w:b/>
          <w:sz w:val="28"/>
          <w:szCs w:val="28"/>
        </w:rPr>
        <w:t>»</w:t>
      </w:r>
    </w:p>
    <w:p w:rsidR="00912359" w:rsidRDefault="00912359" w:rsidP="00912359">
      <w:pPr>
        <w:rPr>
          <w:b/>
          <w:sz w:val="28"/>
          <w:szCs w:val="28"/>
        </w:rPr>
      </w:pPr>
    </w:p>
    <w:p w:rsidR="00912359" w:rsidRPr="00E11477" w:rsidRDefault="00912359" w:rsidP="00912359">
      <w:pPr>
        <w:rPr>
          <w:bCs/>
        </w:rPr>
      </w:pPr>
      <w:r w:rsidRPr="00E11477">
        <w:rPr>
          <w:b/>
          <w:bCs/>
        </w:rPr>
        <w:t xml:space="preserve">Дата проведения:  </w:t>
      </w:r>
      <w:r w:rsidR="002E3E54" w:rsidRPr="00E11477">
        <w:rPr>
          <w:bCs/>
        </w:rPr>
        <w:t>13</w:t>
      </w:r>
      <w:r w:rsidRPr="00E11477">
        <w:rPr>
          <w:bCs/>
        </w:rPr>
        <w:t xml:space="preserve"> марта  201</w:t>
      </w:r>
      <w:r w:rsidR="002E3E54" w:rsidRPr="00E11477">
        <w:rPr>
          <w:bCs/>
        </w:rPr>
        <w:t>9</w:t>
      </w:r>
      <w:r w:rsidRPr="00E11477">
        <w:rPr>
          <w:bCs/>
        </w:rPr>
        <w:t xml:space="preserve"> г.</w:t>
      </w:r>
    </w:p>
    <w:p w:rsidR="00912359" w:rsidRPr="00E11477" w:rsidRDefault="00912359" w:rsidP="00912359">
      <w:pPr>
        <w:rPr>
          <w:bCs/>
        </w:rPr>
      </w:pPr>
      <w:r w:rsidRPr="00E11477">
        <w:rPr>
          <w:b/>
          <w:bCs/>
        </w:rPr>
        <w:t xml:space="preserve">Время проведения:   </w:t>
      </w:r>
      <w:r w:rsidRPr="00E11477">
        <w:rPr>
          <w:bCs/>
        </w:rPr>
        <w:t>09.</w:t>
      </w:r>
      <w:r w:rsidR="002E3E54" w:rsidRPr="00E11477">
        <w:rPr>
          <w:bCs/>
        </w:rPr>
        <w:t>00</w:t>
      </w:r>
      <w:r w:rsidRPr="00E11477">
        <w:rPr>
          <w:bCs/>
        </w:rPr>
        <w:t xml:space="preserve"> -12.</w:t>
      </w:r>
      <w:r w:rsidR="00EA4DA3" w:rsidRPr="00E11477">
        <w:rPr>
          <w:bCs/>
        </w:rPr>
        <w:t>30</w:t>
      </w:r>
    </w:p>
    <w:p w:rsidR="00912359" w:rsidRPr="00E11477" w:rsidRDefault="00912359" w:rsidP="00912359">
      <w:pPr>
        <w:snapToGrid w:val="0"/>
        <w:jc w:val="both"/>
      </w:pPr>
      <w:r w:rsidRPr="00E11477">
        <w:rPr>
          <w:b/>
          <w:bCs/>
        </w:rPr>
        <w:t xml:space="preserve">Место проведения:    </w:t>
      </w:r>
      <w:r w:rsidRPr="00E11477">
        <w:t xml:space="preserve">ГБОУ СОШ им Н.С. Доровского  с. Подбельск, </w:t>
      </w:r>
    </w:p>
    <w:p w:rsidR="00912359" w:rsidRPr="00E11477" w:rsidRDefault="00912359" w:rsidP="00912359">
      <w:pPr>
        <w:jc w:val="both"/>
        <w:rPr>
          <w:bCs/>
        </w:rPr>
      </w:pPr>
      <w:r w:rsidRPr="00E11477">
        <w:rPr>
          <w:bCs/>
        </w:rPr>
        <w:t>Самарская область, Похвистневский район, с. Подбельск, ул. Октябрьская, 28.</w:t>
      </w:r>
    </w:p>
    <w:p w:rsidR="00912359" w:rsidRPr="00E11477" w:rsidRDefault="00912359" w:rsidP="00E11477">
      <w:pPr>
        <w:pStyle w:val="a3"/>
        <w:shd w:val="clear" w:color="auto" w:fill="FFFFFF"/>
        <w:spacing w:before="0" w:beforeAutospacing="0" w:after="360" w:afterAutospacing="0" w:line="336" w:lineRule="atLeast"/>
        <w:rPr>
          <w:bCs/>
        </w:rPr>
      </w:pPr>
      <w:r w:rsidRPr="00E11477">
        <w:rPr>
          <w:b/>
        </w:rPr>
        <w:t>Цель семинара</w:t>
      </w:r>
      <w:r w:rsidRPr="00E11477">
        <w:t>:</w:t>
      </w:r>
      <w:r w:rsidR="00EA4DA3" w:rsidRPr="00E11477">
        <w:t xml:space="preserve"> </w:t>
      </w:r>
      <w:r w:rsidR="00035C5A" w:rsidRPr="00E11477">
        <w:t>развитие умений педагогов проектировать урок в соответствии с новыми требованиями, приобретение практического опыта в применении на уроке современных педагогических технологий.</w:t>
      </w:r>
      <w:r w:rsidR="00035C5A" w:rsidRPr="00E11477">
        <w:br/>
        <w:t xml:space="preserve"> </w:t>
      </w:r>
      <w:r w:rsidRPr="00E11477">
        <w:rPr>
          <w:b/>
          <w:bCs/>
        </w:rPr>
        <w:t xml:space="preserve">Участники семинара: </w:t>
      </w:r>
      <w:r w:rsidRPr="00E11477">
        <w:rPr>
          <w:bCs/>
        </w:rPr>
        <w:t>учителя начальных классов</w:t>
      </w:r>
      <w:r w:rsidR="002E3E54" w:rsidRPr="00E11477">
        <w:rPr>
          <w:bCs/>
        </w:rPr>
        <w:t>.</w:t>
      </w:r>
      <w:bookmarkStart w:id="0" w:name="_GoBack"/>
      <w:bookmarkEnd w:id="0"/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2"/>
        <w:gridCol w:w="3917"/>
        <w:gridCol w:w="1985"/>
        <w:gridCol w:w="3402"/>
      </w:tblGrid>
      <w:tr w:rsidR="00912359" w:rsidTr="00912359"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59" w:rsidRDefault="00912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</w:p>
          <w:p w:rsidR="00912359" w:rsidRDefault="00912359">
            <w:pPr>
              <w:jc w:val="center"/>
              <w:rPr>
                <w:b/>
                <w:bCs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59" w:rsidRDefault="00912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59" w:rsidRDefault="00912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59" w:rsidRDefault="00912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912359" w:rsidTr="00912359"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59" w:rsidRDefault="00912359" w:rsidP="00CE170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E1700">
              <w:rPr>
                <w:b/>
              </w:rPr>
              <w:t>8</w:t>
            </w:r>
            <w:r>
              <w:rPr>
                <w:b/>
              </w:rPr>
              <w:t>.</w:t>
            </w:r>
            <w:r w:rsidR="002E3E54">
              <w:rPr>
                <w:b/>
              </w:rPr>
              <w:t>30</w:t>
            </w:r>
            <w:r>
              <w:rPr>
                <w:b/>
              </w:rPr>
              <w:t xml:space="preserve"> – </w:t>
            </w:r>
            <w:r w:rsidR="002E3E54">
              <w:rPr>
                <w:b/>
              </w:rPr>
              <w:t>0</w:t>
            </w:r>
            <w:r w:rsidR="00CE1700">
              <w:rPr>
                <w:b/>
              </w:rPr>
              <w:t>9</w:t>
            </w:r>
            <w:r w:rsidR="002E3E54">
              <w:rPr>
                <w:b/>
              </w:rPr>
              <w:t>.0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59" w:rsidRDefault="00912359" w:rsidP="002E3E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гистрация участников </w:t>
            </w:r>
            <w:r w:rsidR="002E3E54">
              <w:rPr>
                <w:bCs/>
              </w:rPr>
              <w:t>окружного</w:t>
            </w:r>
            <w:r>
              <w:rPr>
                <w:bCs/>
              </w:rPr>
              <w:t xml:space="preserve"> семин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59" w:rsidRPr="00620100" w:rsidRDefault="00620100">
            <w:pPr>
              <w:snapToGrid w:val="0"/>
              <w:jc w:val="center"/>
            </w:pPr>
            <w:r>
              <w:t>Холл школы</w:t>
            </w:r>
          </w:p>
          <w:p w:rsidR="00912359" w:rsidRPr="00620100" w:rsidRDefault="00912359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59" w:rsidRPr="00912359" w:rsidRDefault="00912359">
            <w:pPr>
              <w:snapToGrid w:val="0"/>
              <w:jc w:val="center"/>
            </w:pPr>
            <w:r w:rsidRPr="00912359">
              <w:t xml:space="preserve">Титова Елена Анатольевна, педагог-психолог, </w:t>
            </w:r>
          </w:p>
          <w:p w:rsidR="00912359" w:rsidRDefault="002E3E54">
            <w:pPr>
              <w:snapToGrid w:val="0"/>
              <w:jc w:val="center"/>
            </w:pPr>
            <w:r>
              <w:t>Бахтеева Фаридя Гайфутдиновна</w:t>
            </w:r>
            <w:r w:rsidR="00912359" w:rsidRPr="00912359">
              <w:t>,</w:t>
            </w:r>
            <w:r w:rsidR="00912359">
              <w:rPr>
                <w:b/>
              </w:rPr>
              <w:t xml:space="preserve"> </w:t>
            </w:r>
            <w:r>
              <w:t>учитель</w:t>
            </w:r>
            <w:r w:rsidR="00912359">
              <w:t xml:space="preserve"> начальных классов</w:t>
            </w:r>
          </w:p>
          <w:p w:rsidR="00912359" w:rsidRDefault="00912359">
            <w:pPr>
              <w:snapToGrid w:val="0"/>
              <w:jc w:val="center"/>
            </w:pPr>
            <w:r>
              <w:t>ГБОУ СОШ  им. Н.С.Доровского с</w:t>
            </w:r>
            <w:proofErr w:type="gramStart"/>
            <w:r>
              <w:t>.П</w:t>
            </w:r>
            <w:proofErr w:type="gramEnd"/>
            <w:r>
              <w:t>одбельск</w:t>
            </w:r>
          </w:p>
        </w:tc>
      </w:tr>
      <w:tr w:rsidR="00912359" w:rsidTr="00912359"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59" w:rsidRDefault="002E3E54" w:rsidP="00CE170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E1700">
              <w:rPr>
                <w:b/>
              </w:rPr>
              <w:t>9</w:t>
            </w:r>
            <w:r w:rsidR="00912359">
              <w:rPr>
                <w:b/>
              </w:rPr>
              <w:t xml:space="preserve">.00 – </w:t>
            </w:r>
            <w:r>
              <w:rPr>
                <w:b/>
              </w:rPr>
              <w:t>0</w:t>
            </w:r>
            <w:r w:rsidR="00CE1700">
              <w:rPr>
                <w:b/>
              </w:rPr>
              <w:t>9</w:t>
            </w:r>
            <w:r>
              <w:rPr>
                <w:b/>
              </w:rPr>
              <w:t>.2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59" w:rsidRDefault="00566115">
            <w:pPr>
              <w:jc w:val="center"/>
              <w:rPr>
                <w:bCs/>
              </w:rPr>
            </w:pPr>
            <w:r>
              <w:rPr>
                <w:bCs/>
              </w:rPr>
              <w:t>Открытие семинара</w:t>
            </w:r>
          </w:p>
          <w:p w:rsidR="00912359" w:rsidRDefault="00912359">
            <w:pPr>
              <w:jc w:val="center"/>
              <w:rPr>
                <w:bCs/>
              </w:rPr>
            </w:pPr>
            <w:r>
              <w:rPr>
                <w:bCs/>
              </w:rPr>
              <w:t>Приветственное слово к участникам семинара</w:t>
            </w:r>
          </w:p>
          <w:p w:rsidR="00912359" w:rsidRDefault="00912359">
            <w:pPr>
              <w:jc w:val="center"/>
              <w:rPr>
                <w:bCs/>
              </w:rPr>
            </w:pPr>
          </w:p>
          <w:p w:rsidR="00912359" w:rsidRDefault="00912359">
            <w:pPr>
              <w:jc w:val="center"/>
              <w:rPr>
                <w:bCs/>
              </w:rPr>
            </w:pPr>
          </w:p>
          <w:p w:rsidR="00912359" w:rsidRDefault="00912359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59" w:rsidRPr="00620100" w:rsidRDefault="00620100">
            <w:pPr>
              <w:jc w:val="center"/>
              <w:rPr>
                <w:bCs/>
              </w:rPr>
            </w:pPr>
            <w:r>
              <w:rPr>
                <w:bCs/>
              </w:rPr>
              <w:t>Актовы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59" w:rsidRDefault="00912359">
            <w:pPr>
              <w:snapToGrid w:val="0"/>
              <w:jc w:val="center"/>
              <w:rPr>
                <w:bCs/>
              </w:rPr>
            </w:pPr>
            <w:r w:rsidRPr="00912359">
              <w:rPr>
                <w:bCs/>
              </w:rPr>
              <w:t>Уздяев Владимир Николаевич,</w:t>
            </w:r>
            <w:r>
              <w:rPr>
                <w:bCs/>
              </w:rPr>
              <w:t xml:space="preserve">  директор ГБОУ СОШ им. Н.С. Доровского </w:t>
            </w:r>
          </w:p>
          <w:p w:rsidR="00912359" w:rsidRDefault="009123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. Подбельск</w:t>
            </w:r>
          </w:p>
          <w:p w:rsidR="00912359" w:rsidRDefault="00912359">
            <w:pPr>
              <w:jc w:val="center"/>
              <w:rPr>
                <w:b/>
              </w:rPr>
            </w:pPr>
          </w:p>
          <w:p w:rsidR="00912359" w:rsidRDefault="002E3E5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Алюкова Елена Васильевна</w:t>
            </w:r>
            <w:r w:rsidR="00912359" w:rsidRPr="00912359">
              <w:t>,</w:t>
            </w:r>
            <w:r w:rsidR="00912359">
              <w:rPr>
                <w:b/>
              </w:rPr>
              <w:t xml:space="preserve"> </w:t>
            </w:r>
            <w:r w:rsidR="00CE1700">
              <w:rPr>
                <w:rFonts w:eastAsia="Calibri"/>
                <w:bCs/>
                <w:lang w:eastAsia="en-US"/>
              </w:rPr>
              <w:t>методист информационно методического отдела</w:t>
            </w:r>
            <w:r w:rsidR="00912359">
              <w:rPr>
                <w:rFonts w:eastAsia="Calibri"/>
                <w:bCs/>
                <w:lang w:eastAsia="en-US"/>
              </w:rPr>
              <w:t xml:space="preserve"> ГБУ ДПО «Похвистневский РЦ»</w:t>
            </w:r>
          </w:p>
          <w:p w:rsidR="00912359" w:rsidRDefault="00912359">
            <w:pPr>
              <w:snapToGrid w:val="0"/>
              <w:jc w:val="center"/>
              <w:rPr>
                <w:b/>
              </w:rPr>
            </w:pPr>
          </w:p>
        </w:tc>
      </w:tr>
      <w:tr w:rsidR="00620100" w:rsidTr="004B008B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00" w:rsidRPr="003A3708" w:rsidRDefault="00620100" w:rsidP="00620100">
            <w:pPr>
              <w:jc w:val="center"/>
              <w:rPr>
                <w:b/>
              </w:rPr>
            </w:pPr>
            <w:r w:rsidRPr="003A3708">
              <w:rPr>
                <w:b/>
              </w:rPr>
              <w:t>Презентация педагогических практик:</w:t>
            </w:r>
          </w:p>
          <w:p w:rsidR="00620100" w:rsidRPr="00912359" w:rsidRDefault="00620100" w:rsidP="003D6296">
            <w:pPr>
              <w:snapToGrid w:val="0"/>
              <w:jc w:val="center"/>
            </w:pPr>
            <w:r w:rsidRPr="003A3708">
              <w:rPr>
                <w:b/>
              </w:rPr>
              <w:t>открытые уроки, внеурочные занятия</w:t>
            </w:r>
          </w:p>
        </w:tc>
      </w:tr>
      <w:tr w:rsidR="00912359" w:rsidTr="00912359"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59" w:rsidRDefault="00CE1700" w:rsidP="00CE1700">
            <w:pPr>
              <w:snapToGrid w:val="0"/>
              <w:jc w:val="center"/>
            </w:pPr>
            <w:r>
              <w:rPr>
                <w:b/>
              </w:rPr>
              <w:t>09.20</w:t>
            </w:r>
            <w:r w:rsidR="00912359">
              <w:rPr>
                <w:b/>
              </w:rPr>
              <w:t xml:space="preserve"> -  10.</w:t>
            </w:r>
            <w:r>
              <w:rPr>
                <w:b/>
              </w:rPr>
              <w:t>0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59" w:rsidRDefault="00912359">
            <w:pPr>
              <w:jc w:val="center"/>
            </w:pPr>
            <w:r>
              <w:t xml:space="preserve">Урок русского языка в </w:t>
            </w:r>
            <w:r w:rsidR="00CE1700">
              <w:t>4а</w:t>
            </w:r>
            <w:r>
              <w:t xml:space="preserve"> классе по теме «</w:t>
            </w:r>
            <w:r w:rsidR="00CE1700">
              <w:t>Неопределённая форма глагола</w:t>
            </w:r>
            <w:r>
              <w:t>»</w:t>
            </w:r>
          </w:p>
          <w:p w:rsidR="00912359" w:rsidRDefault="00912359">
            <w:pPr>
              <w:jc w:val="center"/>
              <w:rPr>
                <w:bCs/>
              </w:rPr>
            </w:pPr>
          </w:p>
          <w:p w:rsidR="0072377A" w:rsidRDefault="0072377A" w:rsidP="0072377A">
            <w:pPr>
              <w:jc w:val="center"/>
              <w:rPr>
                <w:bCs/>
              </w:rPr>
            </w:pPr>
          </w:p>
          <w:p w:rsidR="00912359" w:rsidRDefault="00912359" w:rsidP="0072377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рок </w:t>
            </w:r>
            <w:r w:rsidR="00CE1700">
              <w:rPr>
                <w:bCs/>
              </w:rPr>
              <w:t>русского языка 4</w:t>
            </w:r>
            <w:r w:rsidR="0072377A">
              <w:rPr>
                <w:bCs/>
              </w:rPr>
              <w:t>б классе</w:t>
            </w:r>
            <w:r w:rsidR="00CE1700">
              <w:rPr>
                <w:bCs/>
              </w:rPr>
              <w:t xml:space="preserve"> </w:t>
            </w:r>
            <w:r>
              <w:rPr>
                <w:bCs/>
              </w:rPr>
              <w:t xml:space="preserve">по теме </w:t>
            </w:r>
            <w:r w:rsidR="0072377A">
              <w:t>«Обобщение знаний об именах прилагательны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59" w:rsidRPr="00620100" w:rsidRDefault="00912359">
            <w:pPr>
              <w:tabs>
                <w:tab w:val="center" w:pos="1380"/>
                <w:tab w:val="right" w:pos="2761"/>
              </w:tabs>
              <w:snapToGrid w:val="0"/>
              <w:jc w:val="center"/>
            </w:pPr>
            <w:r w:rsidRPr="00620100">
              <w:rPr>
                <w:bCs/>
              </w:rPr>
              <w:t>Кабинет № 1</w:t>
            </w:r>
            <w:r w:rsidR="00CE1700">
              <w:rPr>
                <w:bCs/>
              </w:rPr>
              <w:t>7</w:t>
            </w:r>
          </w:p>
          <w:p w:rsidR="00912359" w:rsidRPr="00620100" w:rsidRDefault="00912359">
            <w:pPr>
              <w:jc w:val="center"/>
            </w:pPr>
          </w:p>
          <w:p w:rsidR="00912359" w:rsidRPr="00620100" w:rsidRDefault="00912359">
            <w:pPr>
              <w:jc w:val="center"/>
              <w:rPr>
                <w:bCs/>
              </w:rPr>
            </w:pPr>
          </w:p>
          <w:p w:rsidR="00912359" w:rsidRPr="00620100" w:rsidRDefault="00912359">
            <w:pPr>
              <w:jc w:val="center"/>
              <w:rPr>
                <w:bCs/>
              </w:rPr>
            </w:pPr>
          </w:p>
          <w:p w:rsidR="00CE1700" w:rsidRDefault="00CE1700" w:rsidP="00CE1700">
            <w:pPr>
              <w:jc w:val="center"/>
              <w:rPr>
                <w:bCs/>
              </w:rPr>
            </w:pPr>
          </w:p>
          <w:p w:rsidR="00912359" w:rsidRPr="00620100" w:rsidRDefault="00912359" w:rsidP="00CE1700">
            <w:pPr>
              <w:jc w:val="center"/>
            </w:pPr>
            <w:r w:rsidRPr="00620100">
              <w:rPr>
                <w:bCs/>
              </w:rPr>
              <w:t>Кабинет № 2</w:t>
            </w:r>
            <w:r w:rsidR="00CE1700">
              <w:rPr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59" w:rsidRPr="00912359" w:rsidRDefault="00CE1700">
            <w:pPr>
              <w:snapToGrid w:val="0"/>
              <w:jc w:val="center"/>
            </w:pPr>
            <w:r>
              <w:t>Орешенкова Светлана Валериевна</w:t>
            </w:r>
            <w:r w:rsidR="00912359" w:rsidRPr="00912359">
              <w:t>,</w:t>
            </w:r>
          </w:p>
          <w:p w:rsidR="00912359" w:rsidRDefault="00912359">
            <w:pPr>
              <w:snapToGrid w:val="0"/>
              <w:jc w:val="center"/>
            </w:pPr>
            <w:r>
              <w:t xml:space="preserve">учитель начальных классов </w:t>
            </w:r>
          </w:p>
          <w:p w:rsidR="00912359" w:rsidRDefault="00912359"/>
          <w:p w:rsidR="00620100" w:rsidRDefault="00620100">
            <w:pPr>
              <w:snapToGrid w:val="0"/>
              <w:jc w:val="center"/>
            </w:pPr>
          </w:p>
          <w:p w:rsidR="00912359" w:rsidRPr="00912359" w:rsidRDefault="00CE1700">
            <w:pPr>
              <w:snapToGrid w:val="0"/>
              <w:jc w:val="center"/>
            </w:pPr>
            <w:r>
              <w:t>Резачкина Светлана Ивановна</w:t>
            </w:r>
            <w:r w:rsidR="00912359" w:rsidRPr="00912359">
              <w:t>,</w:t>
            </w:r>
          </w:p>
          <w:p w:rsidR="00912359" w:rsidRDefault="00912359">
            <w:pPr>
              <w:snapToGrid w:val="0"/>
              <w:jc w:val="center"/>
            </w:pPr>
            <w:r>
              <w:t xml:space="preserve">учитель начальных классов </w:t>
            </w:r>
          </w:p>
          <w:p w:rsidR="00912359" w:rsidRDefault="00912359">
            <w:pPr>
              <w:jc w:val="center"/>
            </w:pPr>
          </w:p>
        </w:tc>
      </w:tr>
      <w:tr w:rsidR="00CE1700" w:rsidTr="00912359"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00" w:rsidRDefault="00CE1700" w:rsidP="00CE170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5 -  10.55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00" w:rsidRDefault="00CE1700" w:rsidP="00CE1700">
            <w:pPr>
              <w:jc w:val="center"/>
            </w:pPr>
            <w:r>
              <w:t>Урок математики в 1</w:t>
            </w:r>
            <w:r w:rsidR="0072377A">
              <w:t>б классе</w:t>
            </w:r>
            <w:r>
              <w:t xml:space="preserve"> по теме «</w:t>
            </w:r>
            <w:r w:rsidRPr="00CE1700">
              <w:rPr>
                <w:color w:val="262626"/>
                <w:sz w:val="22"/>
                <w:szCs w:val="22"/>
              </w:rPr>
              <w:t>Сложение и вычитание в пределах 10. Закрепление.</w:t>
            </w:r>
            <w:r w:rsidRPr="00CE1700">
              <w:rPr>
                <w:sz w:val="22"/>
                <w:szCs w:val="22"/>
              </w:rPr>
              <w:t>»</w:t>
            </w:r>
          </w:p>
          <w:p w:rsidR="00EA4DA3" w:rsidRDefault="00EA4DA3" w:rsidP="00CE1700">
            <w:pPr>
              <w:jc w:val="center"/>
            </w:pPr>
          </w:p>
          <w:p w:rsidR="00EA4DA3" w:rsidRDefault="00EA4DA3" w:rsidP="00CE1700">
            <w:pPr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r w:rsidR="0072377A">
              <w:rPr>
                <w:sz w:val="22"/>
                <w:szCs w:val="22"/>
              </w:rPr>
              <w:t>математики в</w:t>
            </w:r>
            <w:r>
              <w:rPr>
                <w:sz w:val="22"/>
                <w:szCs w:val="22"/>
              </w:rPr>
              <w:t xml:space="preserve"> 3б классе по теме «Замена числа суммой разрядных слагаемых»</w:t>
            </w:r>
          </w:p>
          <w:p w:rsidR="00CE1700" w:rsidRDefault="00CE1700" w:rsidP="00CE170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00" w:rsidRDefault="00CE1700">
            <w:pPr>
              <w:tabs>
                <w:tab w:val="center" w:pos="1380"/>
                <w:tab w:val="right" w:pos="276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Кабинет № </w:t>
            </w:r>
            <w:r w:rsidR="00EA4DA3">
              <w:rPr>
                <w:bCs/>
              </w:rPr>
              <w:t>22</w:t>
            </w:r>
          </w:p>
          <w:p w:rsidR="00EA4DA3" w:rsidRDefault="00EA4DA3">
            <w:pPr>
              <w:tabs>
                <w:tab w:val="center" w:pos="1380"/>
                <w:tab w:val="right" w:pos="2761"/>
              </w:tabs>
              <w:snapToGrid w:val="0"/>
              <w:jc w:val="center"/>
              <w:rPr>
                <w:bCs/>
              </w:rPr>
            </w:pPr>
          </w:p>
          <w:p w:rsidR="00EA4DA3" w:rsidRDefault="00EA4DA3">
            <w:pPr>
              <w:tabs>
                <w:tab w:val="center" w:pos="1380"/>
                <w:tab w:val="right" w:pos="2761"/>
              </w:tabs>
              <w:snapToGrid w:val="0"/>
              <w:jc w:val="center"/>
              <w:rPr>
                <w:bCs/>
              </w:rPr>
            </w:pPr>
          </w:p>
          <w:p w:rsidR="00EA4DA3" w:rsidRDefault="00EA4DA3">
            <w:pPr>
              <w:tabs>
                <w:tab w:val="center" w:pos="1380"/>
                <w:tab w:val="right" w:pos="2761"/>
              </w:tabs>
              <w:snapToGrid w:val="0"/>
              <w:jc w:val="center"/>
              <w:rPr>
                <w:bCs/>
              </w:rPr>
            </w:pPr>
          </w:p>
          <w:p w:rsidR="00EA4DA3" w:rsidRPr="00620100" w:rsidRDefault="00EA4DA3">
            <w:pPr>
              <w:tabs>
                <w:tab w:val="center" w:pos="1380"/>
                <w:tab w:val="right" w:pos="276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Кабинет № 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A3" w:rsidRDefault="00CE1700" w:rsidP="00EA4DA3">
            <w:pPr>
              <w:snapToGrid w:val="0"/>
              <w:jc w:val="center"/>
            </w:pPr>
            <w:r>
              <w:t xml:space="preserve">Стерликова Ольга </w:t>
            </w:r>
            <w:r w:rsidR="0072377A">
              <w:t>Викторовна, учитель</w:t>
            </w:r>
            <w:r w:rsidR="00EA4DA3">
              <w:t xml:space="preserve"> начальных классов </w:t>
            </w:r>
          </w:p>
          <w:p w:rsidR="00CE1700" w:rsidRDefault="00CE1700">
            <w:pPr>
              <w:snapToGrid w:val="0"/>
              <w:jc w:val="center"/>
            </w:pPr>
          </w:p>
          <w:p w:rsidR="00EA4DA3" w:rsidRDefault="00EA4DA3">
            <w:pPr>
              <w:snapToGrid w:val="0"/>
              <w:jc w:val="center"/>
            </w:pPr>
            <w:r>
              <w:t>Пижамова Наталия Васильевна, учитель начальных классов</w:t>
            </w:r>
          </w:p>
        </w:tc>
      </w:tr>
      <w:tr w:rsidR="00912359" w:rsidTr="00912359">
        <w:trPr>
          <w:trHeight w:val="79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59" w:rsidRDefault="00EA4DA3" w:rsidP="00CE17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10 – 11.5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59" w:rsidRPr="003D6296" w:rsidRDefault="00EA4DA3">
            <w:pPr>
              <w:jc w:val="center"/>
            </w:pPr>
            <w:r w:rsidRPr="003D6296">
              <w:t>Урок музыки в 3а классе</w:t>
            </w:r>
            <w:r w:rsidR="0072377A" w:rsidRPr="003D6296">
              <w:t xml:space="preserve"> п</w:t>
            </w:r>
            <w:r w:rsidRPr="003D6296">
              <w:t>о теме «Музыкальные инструменты»</w:t>
            </w:r>
          </w:p>
          <w:p w:rsidR="00EA4DA3" w:rsidRDefault="00EA4DA3">
            <w:pPr>
              <w:jc w:val="center"/>
              <w:rPr>
                <w:color w:val="FF0000"/>
              </w:rPr>
            </w:pPr>
          </w:p>
          <w:p w:rsidR="00EA4DA3" w:rsidRDefault="00EA4DA3">
            <w:pPr>
              <w:jc w:val="center"/>
              <w:rPr>
                <w:color w:val="FF0000"/>
              </w:rPr>
            </w:pPr>
          </w:p>
          <w:p w:rsidR="00EA4DA3" w:rsidRPr="00350334" w:rsidRDefault="00A02A18">
            <w:pPr>
              <w:jc w:val="center"/>
            </w:pPr>
            <w:r w:rsidRPr="00DE5F8F">
              <w:t>Мастер- класс по русскому языку в 3 классе «Единственное и множественное число имен прилагательных»</w:t>
            </w:r>
          </w:p>
          <w:p w:rsidR="00912359" w:rsidRDefault="00912359" w:rsidP="003503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59" w:rsidRPr="00620100" w:rsidRDefault="00912359">
            <w:pPr>
              <w:snapToGrid w:val="0"/>
              <w:jc w:val="center"/>
            </w:pPr>
            <w:r w:rsidRPr="00620100">
              <w:rPr>
                <w:bCs/>
              </w:rPr>
              <w:t xml:space="preserve">Кабинет № </w:t>
            </w:r>
            <w:r w:rsidR="00EA4DA3">
              <w:rPr>
                <w:bCs/>
              </w:rPr>
              <w:t>24</w:t>
            </w:r>
          </w:p>
          <w:p w:rsidR="00912359" w:rsidRPr="00620100" w:rsidRDefault="00912359"/>
          <w:p w:rsidR="00912359" w:rsidRPr="00620100" w:rsidRDefault="00912359"/>
          <w:p w:rsidR="00912359" w:rsidRPr="00620100" w:rsidRDefault="00912359"/>
          <w:p w:rsidR="00350334" w:rsidRDefault="00350334" w:rsidP="00350334">
            <w:pPr>
              <w:tabs>
                <w:tab w:val="center" w:pos="1380"/>
                <w:tab w:val="right" w:pos="2761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Кабинет № 22</w:t>
            </w:r>
          </w:p>
          <w:p w:rsidR="00EA4DA3" w:rsidRDefault="00EA4DA3">
            <w:pPr>
              <w:jc w:val="center"/>
              <w:rPr>
                <w:bCs/>
              </w:rPr>
            </w:pPr>
          </w:p>
          <w:p w:rsidR="00912359" w:rsidRPr="00620100" w:rsidRDefault="00912359" w:rsidP="00274E1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59" w:rsidRPr="00620100" w:rsidRDefault="00EA4DA3">
            <w:pPr>
              <w:jc w:val="center"/>
            </w:pPr>
            <w:r>
              <w:t>Пижамова Гульсара Ахметжановна</w:t>
            </w:r>
            <w:r w:rsidR="00912359" w:rsidRPr="00620100">
              <w:t>,</w:t>
            </w:r>
          </w:p>
          <w:p w:rsidR="00912359" w:rsidRDefault="00912359">
            <w:pPr>
              <w:snapToGrid w:val="0"/>
              <w:jc w:val="center"/>
            </w:pPr>
            <w:r>
              <w:t xml:space="preserve">учитель </w:t>
            </w:r>
            <w:r w:rsidR="00EA4DA3">
              <w:t>музыки</w:t>
            </w:r>
            <w:r>
              <w:t xml:space="preserve"> </w:t>
            </w:r>
          </w:p>
          <w:p w:rsidR="00912359" w:rsidRDefault="00912359">
            <w:pPr>
              <w:snapToGrid w:val="0"/>
              <w:jc w:val="center"/>
              <w:rPr>
                <w:b/>
              </w:rPr>
            </w:pPr>
          </w:p>
          <w:p w:rsidR="00A02A18" w:rsidRPr="00DE5F8F" w:rsidRDefault="00350334" w:rsidP="00350334">
            <w:pPr>
              <w:jc w:val="center"/>
            </w:pPr>
            <w:proofErr w:type="spellStart"/>
            <w:r w:rsidRPr="00DE5F8F">
              <w:t>А</w:t>
            </w:r>
            <w:r w:rsidR="00A02A18" w:rsidRPr="00DE5F8F">
              <w:t>р</w:t>
            </w:r>
            <w:r w:rsidRPr="00DE5F8F">
              <w:t>естанова</w:t>
            </w:r>
            <w:proofErr w:type="spellEnd"/>
            <w:r w:rsidRPr="00DE5F8F">
              <w:t xml:space="preserve"> </w:t>
            </w:r>
            <w:proofErr w:type="spellStart"/>
            <w:r w:rsidRPr="00DE5F8F">
              <w:t>Галия</w:t>
            </w:r>
            <w:proofErr w:type="spellEnd"/>
            <w:r w:rsidRPr="00DE5F8F">
              <w:t xml:space="preserve"> </w:t>
            </w:r>
            <w:proofErr w:type="spellStart"/>
            <w:r w:rsidRPr="00DE5F8F">
              <w:t>Амантаевна</w:t>
            </w:r>
            <w:proofErr w:type="spellEnd"/>
            <w:r w:rsidRPr="00DE5F8F">
              <w:t xml:space="preserve">, учитель начальных классов Алексеевского филиала </w:t>
            </w:r>
            <w:r w:rsidR="00A02A18" w:rsidRPr="00DE5F8F">
              <w:t>ГБОУ СОШ «ОЦ» пос. Поляков</w:t>
            </w:r>
          </w:p>
          <w:p w:rsidR="00912359" w:rsidRDefault="00A02A18" w:rsidP="00350334">
            <w:pPr>
              <w:jc w:val="center"/>
            </w:pPr>
            <w:r w:rsidRPr="00DE5F8F">
              <w:t xml:space="preserve"> </w:t>
            </w:r>
            <w:proofErr w:type="spellStart"/>
            <w:r w:rsidRPr="00DE5F8F">
              <w:t>Б-Черниговского</w:t>
            </w:r>
            <w:proofErr w:type="spellEnd"/>
            <w:r w:rsidRPr="00DE5F8F">
              <w:t xml:space="preserve"> района</w:t>
            </w:r>
          </w:p>
          <w:p w:rsidR="00912359" w:rsidRDefault="00912359">
            <w:pPr>
              <w:jc w:val="center"/>
            </w:pPr>
          </w:p>
        </w:tc>
      </w:tr>
      <w:tr w:rsidR="00912359" w:rsidTr="00912359">
        <w:trPr>
          <w:trHeight w:val="75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59" w:rsidRDefault="00EA4DA3" w:rsidP="003D6296">
            <w:r>
              <w:rPr>
                <w:b/>
                <w:bCs/>
              </w:rPr>
              <w:t>12.00</w:t>
            </w:r>
            <w:r w:rsidR="003D6296">
              <w:rPr>
                <w:b/>
                <w:bCs/>
              </w:rPr>
              <w:t xml:space="preserve"> - </w:t>
            </w:r>
            <w:r w:rsidR="00912359">
              <w:rPr>
                <w:b/>
                <w:bCs/>
              </w:rPr>
              <w:t>12.</w:t>
            </w:r>
            <w:r>
              <w:rPr>
                <w:b/>
                <w:bCs/>
              </w:rPr>
              <w:t>3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34" w:rsidRDefault="00350334" w:rsidP="00350334">
            <w:pPr>
              <w:jc w:val="center"/>
            </w:pPr>
            <w:r>
              <w:t>Внеурочное занятие в 3 классе по теме «Учимся думать, размышлять»</w:t>
            </w:r>
          </w:p>
          <w:p w:rsidR="00350334" w:rsidRDefault="00350334">
            <w:pPr>
              <w:jc w:val="center"/>
            </w:pPr>
          </w:p>
          <w:p w:rsidR="00350334" w:rsidRDefault="00350334">
            <w:pPr>
              <w:jc w:val="center"/>
            </w:pPr>
          </w:p>
          <w:p w:rsidR="00912359" w:rsidRDefault="00912359">
            <w:pPr>
              <w:jc w:val="center"/>
            </w:pPr>
            <w:r>
              <w:t xml:space="preserve">Обмен мнениями. </w:t>
            </w:r>
          </w:p>
          <w:p w:rsidR="00912359" w:rsidRDefault="00912359">
            <w:pPr>
              <w:jc w:val="center"/>
            </w:pPr>
            <w:r>
              <w:t>Подведение итогов семина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34" w:rsidRDefault="00350334">
            <w:pPr>
              <w:snapToGrid w:val="0"/>
              <w:jc w:val="center"/>
              <w:rPr>
                <w:bCs/>
              </w:rPr>
            </w:pPr>
            <w:r w:rsidRPr="00620100">
              <w:rPr>
                <w:bCs/>
              </w:rPr>
              <w:t xml:space="preserve">Кабинет № </w:t>
            </w:r>
            <w:r>
              <w:rPr>
                <w:bCs/>
              </w:rPr>
              <w:t>25</w:t>
            </w:r>
          </w:p>
          <w:p w:rsidR="00350334" w:rsidRDefault="00350334">
            <w:pPr>
              <w:snapToGrid w:val="0"/>
              <w:jc w:val="center"/>
              <w:rPr>
                <w:bCs/>
              </w:rPr>
            </w:pPr>
          </w:p>
          <w:p w:rsidR="00350334" w:rsidRDefault="00350334">
            <w:pPr>
              <w:snapToGrid w:val="0"/>
              <w:jc w:val="center"/>
              <w:rPr>
                <w:bCs/>
              </w:rPr>
            </w:pPr>
          </w:p>
          <w:p w:rsidR="00350334" w:rsidRDefault="00350334">
            <w:pPr>
              <w:snapToGrid w:val="0"/>
              <w:jc w:val="center"/>
              <w:rPr>
                <w:bCs/>
              </w:rPr>
            </w:pPr>
          </w:p>
          <w:p w:rsidR="00912359" w:rsidRPr="00620100" w:rsidRDefault="00620100">
            <w:pPr>
              <w:snapToGrid w:val="0"/>
              <w:jc w:val="center"/>
            </w:pPr>
            <w:r>
              <w:rPr>
                <w:bCs/>
              </w:rPr>
              <w:t>Актовы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34" w:rsidRPr="00620100" w:rsidRDefault="00350334" w:rsidP="00350334">
            <w:r w:rsidRPr="00620100">
              <w:t xml:space="preserve">Титова Елена Анатольевна, </w:t>
            </w:r>
          </w:p>
          <w:p w:rsidR="00350334" w:rsidRDefault="00350334" w:rsidP="00350334">
            <w:pPr>
              <w:snapToGrid w:val="0"/>
              <w:jc w:val="center"/>
              <w:rPr>
                <w:bCs/>
              </w:rPr>
            </w:pPr>
            <w:r>
              <w:t>педагог-психолог</w:t>
            </w:r>
          </w:p>
          <w:p w:rsidR="00350334" w:rsidRDefault="00350334" w:rsidP="00620100">
            <w:pPr>
              <w:snapToGrid w:val="0"/>
              <w:jc w:val="center"/>
              <w:rPr>
                <w:bCs/>
              </w:rPr>
            </w:pPr>
          </w:p>
          <w:p w:rsidR="00350334" w:rsidRDefault="00350334" w:rsidP="00620100">
            <w:pPr>
              <w:snapToGrid w:val="0"/>
              <w:jc w:val="center"/>
              <w:rPr>
                <w:bCs/>
              </w:rPr>
            </w:pPr>
          </w:p>
          <w:p w:rsidR="00620100" w:rsidRDefault="00620100" w:rsidP="00620100">
            <w:pPr>
              <w:snapToGrid w:val="0"/>
              <w:jc w:val="center"/>
              <w:rPr>
                <w:bCs/>
              </w:rPr>
            </w:pPr>
            <w:proofErr w:type="spellStart"/>
            <w:r w:rsidRPr="00912359">
              <w:rPr>
                <w:bCs/>
              </w:rPr>
              <w:t>Уздяев</w:t>
            </w:r>
            <w:proofErr w:type="spellEnd"/>
            <w:r w:rsidRPr="00912359">
              <w:rPr>
                <w:bCs/>
              </w:rPr>
              <w:t xml:space="preserve"> Владимир </w:t>
            </w:r>
            <w:r w:rsidR="0072377A" w:rsidRPr="00912359">
              <w:rPr>
                <w:bCs/>
              </w:rPr>
              <w:t>Николаевич,</w:t>
            </w:r>
            <w:r w:rsidR="0072377A">
              <w:rPr>
                <w:bCs/>
              </w:rPr>
              <w:t xml:space="preserve"> директор</w:t>
            </w:r>
            <w:r>
              <w:rPr>
                <w:bCs/>
              </w:rPr>
              <w:t xml:space="preserve"> ГБОУ СОШ им. Н.С. Доровского </w:t>
            </w:r>
          </w:p>
          <w:p w:rsidR="00620100" w:rsidRDefault="00620100" w:rsidP="006201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. Подбельск</w:t>
            </w:r>
          </w:p>
          <w:p w:rsidR="00EA4DA3" w:rsidRDefault="00EA4DA3" w:rsidP="00EA4DA3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Алюкова Елена Васильевна</w:t>
            </w:r>
            <w:r w:rsidRPr="00912359">
              <w:t>,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методист информационно методического отдела ГБУ ДПО «Похвистневский РЦ»</w:t>
            </w:r>
          </w:p>
          <w:p w:rsidR="00620100" w:rsidRDefault="00620100" w:rsidP="00620100">
            <w:pPr>
              <w:jc w:val="center"/>
              <w:rPr>
                <w:b/>
              </w:rPr>
            </w:pPr>
          </w:p>
          <w:p w:rsidR="00912359" w:rsidRDefault="00912359" w:rsidP="00EA4DA3">
            <w:pPr>
              <w:jc w:val="center"/>
              <w:rPr>
                <w:b/>
              </w:rPr>
            </w:pPr>
          </w:p>
        </w:tc>
      </w:tr>
    </w:tbl>
    <w:p w:rsidR="00912359" w:rsidRDefault="00912359" w:rsidP="00912359">
      <w:pPr>
        <w:rPr>
          <w:sz w:val="28"/>
          <w:szCs w:val="28"/>
        </w:rPr>
      </w:pPr>
    </w:p>
    <w:p w:rsidR="008D5204" w:rsidRDefault="008D5204"/>
    <w:sectPr w:rsidR="008D5204" w:rsidSect="008D5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2359"/>
    <w:rsid w:val="00035C5A"/>
    <w:rsid w:val="00073D70"/>
    <w:rsid w:val="00274E19"/>
    <w:rsid w:val="002E3E54"/>
    <w:rsid w:val="00314AA3"/>
    <w:rsid w:val="00350334"/>
    <w:rsid w:val="003D6296"/>
    <w:rsid w:val="004C099D"/>
    <w:rsid w:val="004D732B"/>
    <w:rsid w:val="004E5493"/>
    <w:rsid w:val="00566115"/>
    <w:rsid w:val="00591C71"/>
    <w:rsid w:val="00620100"/>
    <w:rsid w:val="00641A49"/>
    <w:rsid w:val="0072377A"/>
    <w:rsid w:val="0086299A"/>
    <w:rsid w:val="008D5204"/>
    <w:rsid w:val="00912359"/>
    <w:rsid w:val="00913C3B"/>
    <w:rsid w:val="00A02A18"/>
    <w:rsid w:val="00AA2A9A"/>
    <w:rsid w:val="00AC1D98"/>
    <w:rsid w:val="00C154C3"/>
    <w:rsid w:val="00CE1700"/>
    <w:rsid w:val="00D31FD4"/>
    <w:rsid w:val="00DE5F8F"/>
    <w:rsid w:val="00E11477"/>
    <w:rsid w:val="00EA4DA3"/>
    <w:rsid w:val="00FC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59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D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3E96B-2AA6-4436-8B6F-9C13D3C1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елина </dc:creator>
  <cp:keywords/>
  <dc:description/>
  <cp:lastModifiedBy>Самара</cp:lastModifiedBy>
  <cp:revision>16</cp:revision>
  <dcterms:created xsi:type="dcterms:W3CDTF">2018-03-13T07:00:00Z</dcterms:created>
  <dcterms:modified xsi:type="dcterms:W3CDTF">2019-03-20T07:30:00Z</dcterms:modified>
</cp:coreProperties>
</file>